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8577DF" w:rsidRPr="00354431" w:rsidRDefault="008577DF" w:rsidP="008577DF">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8577DF" w:rsidRPr="00354431" w:rsidRDefault="008577DF" w:rsidP="008577DF">
      <w:pPr>
        <w:spacing w:after="0"/>
        <w:jc w:val="center"/>
        <w:rPr>
          <w:rFonts w:ascii="Arial Narrow" w:hAnsi="Arial Narrow" w:cs="Arial"/>
          <w:b/>
          <w:sz w:val="28"/>
          <w:szCs w:val="28"/>
        </w:rPr>
      </w:pPr>
      <w:r w:rsidRPr="00354431">
        <w:rPr>
          <w:rFonts w:ascii="Arial Narrow" w:hAnsi="Arial Narrow" w:cs="Arial"/>
          <w:b/>
          <w:sz w:val="28"/>
          <w:szCs w:val="28"/>
        </w:rPr>
        <w:t>CALENDAR YEARS 201</w:t>
      </w:r>
      <w:r>
        <w:rPr>
          <w:rFonts w:ascii="Arial Narrow" w:hAnsi="Arial Narrow" w:cs="Arial"/>
          <w:b/>
          <w:sz w:val="28"/>
          <w:szCs w:val="28"/>
        </w:rPr>
        <w:t>9</w:t>
      </w:r>
      <w:r w:rsidRPr="00354431">
        <w:rPr>
          <w:rFonts w:ascii="Arial Narrow" w:hAnsi="Arial Narrow" w:cs="Arial"/>
          <w:b/>
          <w:sz w:val="28"/>
          <w:szCs w:val="28"/>
        </w:rPr>
        <w:t xml:space="preserve"> &amp; </w:t>
      </w:r>
      <w:r>
        <w:rPr>
          <w:rFonts w:ascii="Arial Narrow" w:hAnsi="Arial Narrow" w:cs="Arial"/>
          <w:b/>
          <w:sz w:val="28"/>
          <w:szCs w:val="28"/>
        </w:rPr>
        <w:t>2020</w:t>
      </w:r>
    </w:p>
    <w:p w:rsidR="008577DF" w:rsidRDefault="008577DF" w:rsidP="008577DF">
      <w:pPr>
        <w:spacing w:after="0"/>
        <w:jc w:val="center"/>
        <w:rPr>
          <w:rFonts w:ascii="Arial Narrow" w:hAnsi="Arial Narrow" w:cs="Arial"/>
          <w:b/>
          <w:sz w:val="24"/>
          <w:szCs w:val="24"/>
          <w:u w:val="single"/>
        </w:rPr>
      </w:pPr>
    </w:p>
    <w:p w:rsidR="008577DF" w:rsidRPr="00FB7C17" w:rsidRDefault="008577DF" w:rsidP="008577DF">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Master of Arts in Sport </w:t>
      </w:r>
      <w:proofErr w:type="gramStart"/>
      <w:r>
        <w:rPr>
          <w:rFonts w:ascii="Arial Narrow" w:eastAsia="Times New Roman" w:hAnsi="Arial Narrow"/>
          <w:b/>
          <w:color w:val="000000"/>
          <w:sz w:val="28"/>
          <w:szCs w:val="28"/>
        </w:rPr>
        <w:t>Counseling  –</w:t>
      </w:r>
      <w:proofErr w:type="gramEnd"/>
      <w:r>
        <w:rPr>
          <w:rFonts w:ascii="Arial Narrow" w:eastAsia="Times New Roman" w:hAnsi="Arial Narrow"/>
          <w:b/>
          <w:color w:val="000000"/>
          <w:sz w:val="28"/>
          <w:szCs w:val="28"/>
        </w:rPr>
        <w:t xml:space="preserve"> 3 Years</w:t>
      </w:r>
    </w:p>
    <w:p w:rsidR="008577DF" w:rsidRPr="00FB7C17" w:rsidRDefault="008577DF" w:rsidP="008577DF">
      <w:pPr>
        <w:spacing w:after="0"/>
        <w:jc w:val="center"/>
        <w:rPr>
          <w:rFonts w:ascii="Arial Narrow" w:hAnsi="Arial Narrow" w:cs="Arial"/>
          <w:b/>
          <w:color w:val="000000"/>
          <w:sz w:val="24"/>
          <w:szCs w:val="24"/>
          <w:u w:val="single"/>
        </w:rPr>
      </w:pPr>
    </w:p>
    <w:p w:rsidR="008577DF" w:rsidRPr="00E16F55" w:rsidRDefault="008577DF" w:rsidP="008577DF">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8577DF" w:rsidRPr="00E16F55" w:rsidRDefault="008577DF" w:rsidP="008577DF">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8577DF" w:rsidRPr="00E16F55" w:rsidRDefault="008577DF" w:rsidP="008577DF">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8577DF"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8577D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8577DF" w:rsidRPr="00E16F55"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577DF" w:rsidRPr="00E16F55"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AF3034" w:rsidRDefault="008577DF" w:rsidP="008577DF">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8577DF" w:rsidRDefault="008577DF" w:rsidP="008577DF">
      <w:pPr>
        <w:spacing w:after="0"/>
        <w:ind w:left="90" w:right="450"/>
        <w:jc w:val="both"/>
        <w:rPr>
          <w:rFonts w:ascii="Arial Narrow" w:hAnsi="Arial Narrow" w:cs="Arial"/>
          <w:sz w:val="24"/>
          <w:szCs w:val="24"/>
        </w:rPr>
      </w:pPr>
    </w:p>
    <w:p w:rsidR="008577DF" w:rsidRDefault="008577DF" w:rsidP="008577DF">
      <w:pPr>
        <w:spacing w:after="0"/>
        <w:jc w:val="center"/>
        <w:rPr>
          <w:rFonts w:ascii="Arial Narrow" w:hAnsi="Arial Narrow" w:cs="Arial"/>
          <w:b/>
          <w:sz w:val="28"/>
          <w:szCs w:val="28"/>
          <w:u w:val="single"/>
        </w:rPr>
      </w:pPr>
    </w:p>
    <w:p w:rsidR="008577DF" w:rsidRPr="00E16F55" w:rsidRDefault="008577DF" w:rsidP="008577DF">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8577DF" w:rsidRPr="0074385C" w:rsidRDefault="008577DF" w:rsidP="008577DF">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8577DF"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577DF" w:rsidRPr="00E16F55" w:rsidRDefault="008577DF"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8577D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sidRPr="00E16F55">
              <w:rPr>
                <w:rFonts w:ascii="Arial Narrow" w:hAnsi="Arial Narrow"/>
                <w:sz w:val="24"/>
                <w:szCs w:val="24"/>
              </w:rPr>
              <w:t>20</w:t>
            </w:r>
            <w:r>
              <w:rPr>
                <w:rFonts w:ascii="Arial Narrow" w:hAnsi="Arial Narrow"/>
                <w:sz w:val="24"/>
                <w:szCs w:val="24"/>
              </w:rPr>
              <w:t>17</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577DF" w:rsidRPr="00E16F55"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8D465C" w:rsidRDefault="008577DF"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8577DF" w:rsidRPr="00E16F55"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8D465C" w:rsidRDefault="008577DF"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77DF"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8D465C" w:rsidRDefault="008577DF"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77DF" w:rsidRDefault="008577DF"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577DF" w:rsidRDefault="008577DF" w:rsidP="008577DF">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8577DF" w:rsidRPr="0096180D" w:rsidRDefault="008577DF" w:rsidP="008577DF">
      <w:pPr>
        <w:spacing w:after="0"/>
        <w:ind w:left="90" w:right="450"/>
        <w:jc w:val="both"/>
        <w:rPr>
          <w:rFonts w:ascii="Arial Narrow" w:hAnsi="Arial Narrow" w:cs="Arial"/>
          <w:sz w:val="24"/>
          <w:szCs w:val="24"/>
        </w:rPr>
      </w:pPr>
    </w:p>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AF3034" w:rsidRDefault="008577DF" w:rsidP="008577D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577DF" w:rsidRDefault="008577DF" w:rsidP="008577DF">
      <w:pPr>
        <w:spacing w:after="0"/>
        <w:jc w:val="center"/>
        <w:rPr>
          <w:rFonts w:ascii="Arial Narrow" w:hAnsi="Arial Narrow" w:cs="Arial"/>
          <w:b/>
          <w:sz w:val="24"/>
          <w:szCs w:val="24"/>
          <w:u w:val="single"/>
        </w:rPr>
      </w:pPr>
    </w:p>
    <w:p w:rsidR="008577DF" w:rsidRDefault="008577DF" w:rsidP="008577DF">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8577DF" w:rsidRDefault="008577DF" w:rsidP="008577DF">
      <w:pPr>
        <w:spacing w:after="0"/>
        <w:jc w:val="center"/>
        <w:rPr>
          <w:rFonts w:ascii="Arial Narrow" w:hAnsi="Arial Narrow" w:cs="Arial"/>
          <w:b/>
          <w:sz w:val="28"/>
          <w:szCs w:val="28"/>
          <w:u w:val="single"/>
        </w:rPr>
      </w:pPr>
    </w:p>
    <w:p w:rsidR="008577DF" w:rsidRDefault="008577DF" w:rsidP="008577DF">
      <w:pPr>
        <w:spacing w:after="0"/>
        <w:jc w:val="center"/>
        <w:rPr>
          <w:rFonts w:ascii="Arial Narrow" w:hAnsi="Arial Narrow" w:cs="Arial"/>
          <w:b/>
          <w:sz w:val="28"/>
          <w:szCs w:val="28"/>
          <w:u w:val="single"/>
        </w:rPr>
      </w:pPr>
    </w:p>
    <w:p w:rsidR="008577DF" w:rsidRPr="00354431" w:rsidRDefault="008577DF" w:rsidP="008577DF">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8577DF" w:rsidRPr="00354431" w:rsidRDefault="008577DF" w:rsidP="008577DF">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8577DF"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8577DF" w:rsidRPr="00354431" w:rsidRDefault="008577DF"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8577DF"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577DF" w:rsidRPr="00FF22B7" w:rsidRDefault="008577DF" w:rsidP="008577DF">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8577DF" w:rsidRDefault="008577DF" w:rsidP="008577DF">
      <w:pPr>
        <w:spacing w:after="0"/>
        <w:rPr>
          <w:rFonts w:ascii="Arial Narrow" w:hAnsi="Arial Narrow"/>
          <w:b/>
          <w:sz w:val="28"/>
          <w:szCs w:val="28"/>
          <w:u w:val="single"/>
        </w:rPr>
      </w:pPr>
    </w:p>
    <w:p w:rsidR="008577DF" w:rsidRPr="00860965" w:rsidRDefault="008577DF" w:rsidP="008577DF">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8577DF" w:rsidRDefault="008577DF" w:rsidP="008577DF">
      <w:pPr>
        <w:spacing w:after="0"/>
        <w:rPr>
          <w:rFonts w:ascii="Arial Narrow" w:hAnsi="Arial Narrow"/>
          <w:b/>
          <w:sz w:val="28"/>
          <w:szCs w:val="28"/>
          <w:u w:val="single"/>
        </w:rPr>
      </w:pPr>
    </w:p>
    <w:p w:rsidR="008577DF" w:rsidRPr="005C26D1" w:rsidRDefault="008577DF" w:rsidP="008577DF">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8577DF"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Default="008577DF"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577D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r>
      <w:tr w:rsidR="008577D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r>
    </w:tbl>
    <w:p w:rsidR="008577DF" w:rsidRDefault="008577DF" w:rsidP="008577DF">
      <w:pPr>
        <w:spacing w:after="0"/>
        <w:rPr>
          <w:rFonts w:ascii="Arial Narrow" w:hAnsi="Arial Narrow"/>
          <w:b/>
          <w:sz w:val="28"/>
          <w:szCs w:val="28"/>
          <w:u w:val="single"/>
        </w:rPr>
      </w:pPr>
    </w:p>
    <w:p w:rsidR="008577DF" w:rsidRPr="005C26D1" w:rsidRDefault="008577DF" w:rsidP="008577DF">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8577DF"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577D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r>
      <w:tr w:rsidR="008577DF"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r>
    </w:tbl>
    <w:p w:rsidR="008577DF" w:rsidRDefault="008577DF" w:rsidP="008577DF">
      <w:pPr>
        <w:spacing w:after="0"/>
        <w:rPr>
          <w:rFonts w:ascii="Arial Narrow" w:hAnsi="Arial Narrow"/>
          <w:b/>
          <w:sz w:val="28"/>
          <w:szCs w:val="28"/>
          <w:u w:val="single"/>
        </w:rPr>
      </w:pPr>
    </w:p>
    <w:p w:rsidR="008577DF" w:rsidRDefault="008577DF" w:rsidP="008577DF">
      <w:pPr>
        <w:spacing w:after="0"/>
        <w:ind w:left="90"/>
        <w:jc w:val="center"/>
        <w:rPr>
          <w:rFonts w:ascii="Arial Narrow" w:hAnsi="Arial Narrow"/>
          <w:b/>
          <w:sz w:val="28"/>
          <w:szCs w:val="28"/>
          <w:u w:val="single"/>
        </w:rPr>
      </w:pPr>
    </w:p>
    <w:p w:rsidR="008577DF" w:rsidRDefault="008577DF" w:rsidP="008577DF">
      <w:pPr>
        <w:spacing w:after="0"/>
        <w:ind w:left="90"/>
        <w:jc w:val="center"/>
        <w:rPr>
          <w:rFonts w:ascii="Arial Narrow" w:hAnsi="Arial Narrow"/>
          <w:b/>
          <w:sz w:val="28"/>
          <w:szCs w:val="28"/>
          <w:u w:val="single"/>
        </w:rPr>
      </w:pPr>
    </w:p>
    <w:p w:rsidR="008577DF" w:rsidRDefault="008577DF" w:rsidP="008577DF">
      <w:pPr>
        <w:spacing w:after="0"/>
        <w:ind w:left="90"/>
        <w:jc w:val="center"/>
        <w:rPr>
          <w:rFonts w:ascii="Arial Narrow" w:hAnsi="Arial Narrow"/>
          <w:b/>
          <w:sz w:val="28"/>
          <w:szCs w:val="28"/>
          <w:u w:val="single"/>
        </w:rPr>
      </w:pPr>
    </w:p>
    <w:p w:rsidR="008577DF" w:rsidRDefault="008577DF" w:rsidP="008577DF">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8577DF"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577D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r>
      <w:tr w:rsidR="008577D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r>
    </w:tbl>
    <w:p w:rsidR="008577DF" w:rsidRDefault="008577DF" w:rsidP="008577DF">
      <w:pPr>
        <w:pStyle w:val="Default"/>
        <w:spacing w:line="276" w:lineRule="auto"/>
        <w:rPr>
          <w:sz w:val="23"/>
          <w:szCs w:val="23"/>
        </w:rPr>
      </w:pPr>
    </w:p>
    <w:p w:rsidR="008577DF" w:rsidRDefault="008577DF" w:rsidP="008577DF">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8577DF"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577D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r>
      <w:tr w:rsidR="008577DF"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r>
    </w:tbl>
    <w:p w:rsidR="008577DF" w:rsidRDefault="008577DF" w:rsidP="008577DF">
      <w:pPr>
        <w:spacing w:after="0"/>
        <w:jc w:val="both"/>
        <w:rPr>
          <w:rFonts w:ascii="Arial Narrow" w:hAnsi="Arial Narrow"/>
          <w:sz w:val="24"/>
          <w:szCs w:val="24"/>
        </w:rPr>
      </w:pPr>
    </w:p>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DD511D" w:rsidRDefault="008577DF" w:rsidP="008577D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577DF" w:rsidRDefault="008577DF" w:rsidP="008577DF">
      <w:pPr>
        <w:widowControl w:val="0"/>
        <w:autoSpaceDE w:val="0"/>
        <w:autoSpaceDN w:val="0"/>
        <w:adjustRightInd w:val="0"/>
        <w:spacing w:after="0"/>
        <w:contextualSpacing/>
        <w:jc w:val="both"/>
        <w:rPr>
          <w:rFonts w:ascii="Arial Narrow" w:hAnsi="Arial Narrow"/>
          <w:b/>
          <w:bCs/>
          <w:color w:val="7030A0"/>
          <w:sz w:val="24"/>
          <w:szCs w:val="24"/>
          <w:u w:val="single"/>
        </w:rPr>
      </w:pPr>
    </w:p>
    <w:p w:rsidR="008577DF" w:rsidRDefault="008577DF" w:rsidP="008577DF">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8577DF"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Default="008577DF"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Default="008577DF"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8577DF" w:rsidRDefault="008577DF"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577DF" w:rsidRDefault="008577DF"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8577DF" w:rsidRDefault="008577DF"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8577DF" w:rsidRDefault="008577DF" w:rsidP="000A3E75">
            <w:pPr>
              <w:spacing w:after="0"/>
              <w:jc w:val="center"/>
              <w:rPr>
                <w:rFonts w:ascii="Arial Narrow" w:hAnsi="Arial Narrow"/>
                <w:b/>
                <w:bCs/>
                <w:sz w:val="28"/>
                <w:szCs w:val="28"/>
              </w:rPr>
            </w:pPr>
            <w:r>
              <w:rPr>
                <w:rFonts w:ascii="Arial Narrow" w:hAnsi="Arial Narrow"/>
                <w:b/>
                <w:bCs/>
                <w:sz w:val="28"/>
                <w:szCs w:val="28"/>
              </w:rPr>
              <w:t>Rate</w:t>
            </w:r>
          </w:p>
        </w:tc>
      </w:tr>
      <w:tr w:rsidR="008577DF"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r w:rsidR="008577DF"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8577DF" w:rsidRDefault="008577DF"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577DF" w:rsidRDefault="008577DF" w:rsidP="008577DF">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8577DF" w:rsidRDefault="008577DF" w:rsidP="008577DF">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8577DF" w:rsidRDefault="008577DF" w:rsidP="008577DF">
      <w:pPr>
        <w:spacing w:after="0"/>
        <w:jc w:val="center"/>
        <w:rPr>
          <w:rFonts w:ascii="Arial Narrow" w:hAnsi="Arial Narrow" w:cs="Arial"/>
          <w:b/>
          <w:sz w:val="24"/>
          <w:szCs w:val="24"/>
          <w:u w:val="single"/>
        </w:rPr>
      </w:pPr>
    </w:p>
    <w:p w:rsidR="008577D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8577DF" w:rsidRDefault="008577DF" w:rsidP="008577DF">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8577DF" w:rsidRPr="008143D5" w:rsidRDefault="008577DF" w:rsidP="008577DF">
      <w:pPr>
        <w:spacing w:after="0"/>
        <w:rPr>
          <w:rFonts w:ascii="Arial Narrow" w:hAnsi="Arial Narrow" w:cs="Arial"/>
          <w:b/>
          <w:sz w:val="24"/>
          <w:szCs w:val="24"/>
          <w:u w:val="single"/>
        </w:rPr>
      </w:pPr>
      <w:r>
        <w:rPr>
          <w:rFonts w:ascii="Arial Narrow" w:hAnsi="Arial Narrow" w:cs="Arial"/>
          <w:b/>
          <w:sz w:val="24"/>
          <w:szCs w:val="24"/>
          <w:u w:val="single"/>
        </w:rPr>
        <w:br w:type="page"/>
      </w:r>
    </w:p>
    <w:p w:rsidR="008577DF" w:rsidRDefault="008577DF" w:rsidP="008577DF">
      <w:pPr>
        <w:spacing w:after="0"/>
        <w:jc w:val="center"/>
        <w:rPr>
          <w:rFonts w:ascii="Arial Narrow" w:hAnsi="Arial Narrow" w:cs="Arial"/>
          <w:b/>
          <w:sz w:val="28"/>
          <w:szCs w:val="28"/>
          <w:u w:val="single"/>
        </w:rPr>
      </w:pPr>
    </w:p>
    <w:p w:rsidR="008577DF" w:rsidRDefault="008577DF" w:rsidP="008577DF">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8577DF" w:rsidRDefault="008577DF" w:rsidP="008577DF">
      <w:pPr>
        <w:spacing w:after="0"/>
        <w:rPr>
          <w:rFonts w:ascii="Arial Narrow" w:hAnsi="Arial Narrow" w:cs="Arial"/>
          <w:b/>
          <w:sz w:val="28"/>
          <w:szCs w:val="28"/>
          <w:u w:val="single"/>
        </w:rPr>
      </w:pPr>
    </w:p>
    <w:p w:rsidR="008577DF" w:rsidRPr="008143D5" w:rsidRDefault="008577DF" w:rsidP="008577DF">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8577DF"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8577DF" w:rsidRPr="00354431" w:rsidRDefault="008577DF"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577DF" w:rsidRPr="00354431" w:rsidRDefault="008577DF"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8577DF" w:rsidRPr="00354431" w:rsidRDefault="008577DF"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8577DF" w:rsidRPr="00354431" w:rsidRDefault="008577DF"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8577DF" w:rsidRDefault="008577DF"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8577DF" w:rsidRDefault="008577DF"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8577DF" w:rsidRDefault="008577DF"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8577DF"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7DF" w:rsidRDefault="008577DF"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8577DF" w:rsidRDefault="008577DF"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8577DF" w:rsidRDefault="008577DF"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8577DF" w:rsidRDefault="008577DF" w:rsidP="000A3E75">
            <w:pPr>
              <w:jc w:val="center"/>
            </w:pPr>
            <w:r>
              <w:rPr>
                <w:rFonts w:ascii="Arial Narrow" w:hAnsi="Arial Narrow" w:cs="Calibri"/>
                <w:sz w:val="24"/>
                <w:szCs w:val="24"/>
              </w:rPr>
              <w:t>0</w:t>
            </w:r>
          </w:p>
        </w:tc>
      </w:tr>
      <w:tr w:rsidR="008577DF"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77DF" w:rsidRPr="00E16F55" w:rsidRDefault="008577DF"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77DF" w:rsidRDefault="008577DF"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77DF" w:rsidRDefault="008577DF"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8577DF" w:rsidRDefault="008577DF" w:rsidP="000A3E75">
            <w:pPr>
              <w:jc w:val="center"/>
            </w:pPr>
            <w:r>
              <w:rPr>
                <w:rFonts w:ascii="Arial Narrow" w:hAnsi="Arial Narrow" w:cs="Calibri"/>
                <w:sz w:val="24"/>
                <w:szCs w:val="24"/>
              </w:rPr>
              <w:t>0</w:t>
            </w:r>
          </w:p>
        </w:tc>
      </w:tr>
    </w:tbl>
    <w:p w:rsidR="008577DF" w:rsidRPr="00FF22B7" w:rsidRDefault="008577DF" w:rsidP="008577DF">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8577DF" w:rsidRDefault="008577DF" w:rsidP="008577DF">
      <w:pPr>
        <w:spacing w:after="0"/>
        <w:ind w:right="450"/>
        <w:jc w:val="both"/>
        <w:rPr>
          <w:rFonts w:ascii="Arial Narrow" w:hAnsi="Arial Narrow" w:cs="Arial"/>
          <w:b/>
          <w:sz w:val="24"/>
          <w:szCs w:val="24"/>
        </w:rPr>
      </w:pPr>
    </w:p>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AF3034" w:rsidRDefault="008577DF" w:rsidP="008577DF">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8577DF" w:rsidRDefault="008577DF" w:rsidP="008577DF">
      <w:pPr>
        <w:spacing w:after="0"/>
        <w:jc w:val="center"/>
        <w:rPr>
          <w:rFonts w:ascii="Arial Narrow" w:hAnsi="Arial Narrow" w:cs="Arial"/>
          <w:b/>
          <w:sz w:val="28"/>
          <w:szCs w:val="28"/>
          <w:u w:val="single"/>
        </w:rPr>
      </w:pPr>
    </w:p>
    <w:p w:rsidR="008577DF" w:rsidRDefault="008577DF" w:rsidP="008577DF">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8577DF" w:rsidRDefault="008577DF" w:rsidP="008577DF">
      <w:pPr>
        <w:spacing w:after="0"/>
        <w:jc w:val="center"/>
        <w:rPr>
          <w:rFonts w:ascii="Arial Narrow" w:hAnsi="Arial Narrow"/>
          <w:b/>
          <w:i/>
          <w:sz w:val="28"/>
          <w:szCs w:val="28"/>
          <w:u w:val="single"/>
        </w:rPr>
      </w:pPr>
    </w:p>
    <w:p w:rsidR="008577DF" w:rsidRPr="00F62A57" w:rsidRDefault="008577DF" w:rsidP="008577DF">
      <w:pPr>
        <w:spacing w:after="0"/>
        <w:rPr>
          <w:rFonts w:ascii="Arial Narrow" w:hAnsi="Arial Narrow"/>
          <w:sz w:val="24"/>
          <w:szCs w:val="24"/>
        </w:rPr>
      </w:pPr>
      <w:r w:rsidRPr="00B63B1E">
        <w:rPr>
          <w:rFonts w:ascii="Arial Narrow" w:hAnsi="Arial Narrow"/>
          <w:sz w:val="24"/>
          <w:szCs w:val="24"/>
        </w:rPr>
        <w:t xml:space="preserve">  </w:t>
      </w:r>
      <w:r w:rsidRPr="00F62A57">
        <w:rPr>
          <w:rFonts w:ascii="Arial Narrow" w:hAnsi="Arial Narrow"/>
          <w:sz w:val="24"/>
          <w:szCs w:val="24"/>
        </w:rPr>
        <w:t>Total charges for the program for students completing on time in 201</w:t>
      </w:r>
      <w:r>
        <w:rPr>
          <w:rFonts w:ascii="Arial Narrow" w:hAnsi="Arial Narrow"/>
          <w:sz w:val="24"/>
          <w:szCs w:val="24"/>
        </w:rPr>
        <w:t>9</w:t>
      </w:r>
      <w:r w:rsidRPr="00F62A57">
        <w:rPr>
          <w:rFonts w:ascii="Arial Narrow" w:hAnsi="Arial Narrow"/>
          <w:sz w:val="24"/>
          <w:szCs w:val="24"/>
        </w:rPr>
        <w:t>:  $</w:t>
      </w:r>
      <w:r>
        <w:rPr>
          <w:rFonts w:ascii="Arial Narrow" w:hAnsi="Arial Narrow"/>
          <w:sz w:val="24"/>
          <w:szCs w:val="24"/>
        </w:rPr>
        <w:t>24,300</w:t>
      </w:r>
      <w:r w:rsidRPr="00F62A57">
        <w:rPr>
          <w:rFonts w:ascii="Arial Narrow" w:hAnsi="Arial Narrow"/>
          <w:sz w:val="24"/>
          <w:szCs w:val="24"/>
        </w:rPr>
        <w:t xml:space="preserve">.  </w:t>
      </w:r>
    </w:p>
    <w:p w:rsidR="008577DF" w:rsidRPr="00F62A57" w:rsidRDefault="008577DF" w:rsidP="008577DF">
      <w:pPr>
        <w:spacing w:after="0"/>
        <w:rPr>
          <w:rFonts w:ascii="Arial Narrow" w:hAnsi="Arial Narrow"/>
          <w:sz w:val="24"/>
          <w:szCs w:val="24"/>
        </w:rPr>
      </w:pPr>
      <w:r w:rsidRPr="00F62A57">
        <w:rPr>
          <w:rFonts w:ascii="Arial Narrow" w:hAnsi="Arial Narrow"/>
          <w:sz w:val="24"/>
          <w:szCs w:val="24"/>
        </w:rPr>
        <w:t xml:space="preserve">  Total charges may be higher for students that do not complete on time. </w:t>
      </w:r>
    </w:p>
    <w:p w:rsidR="008577DF" w:rsidRPr="00F62A57" w:rsidRDefault="008577DF" w:rsidP="008577DF">
      <w:pPr>
        <w:spacing w:after="0"/>
        <w:rPr>
          <w:rFonts w:ascii="Arial Narrow" w:hAnsi="Arial Narrow"/>
          <w:sz w:val="24"/>
          <w:szCs w:val="24"/>
        </w:rPr>
      </w:pPr>
      <w:r w:rsidRPr="00F62A57">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F62A57">
        <w:rPr>
          <w:rFonts w:ascii="Arial Narrow" w:hAnsi="Arial Narrow"/>
          <w:sz w:val="24"/>
          <w:szCs w:val="24"/>
        </w:rPr>
        <w:t>: $</w:t>
      </w:r>
      <w:r>
        <w:rPr>
          <w:rFonts w:ascii="Arial Narrow" w:hAnsi="Arial Narrow"/>
          <w:sz w:val="24"/>
          <w:szCs w:val="24"/>
        </w:rPr>
        <w:t>24,300</w:t>
      </w:r>
      <w:r w:rsidRPr="00F62A57">
        <w:rPr>
          <w:rFonts w:ascii="Arial Narrow" w:hAnsi="Arial Narrow"/>
          <w:sz w:val="24"/>
          <w:szCs w:val="24"/>
        </w:rPr>
        <w:t>.</w:t>
      </w:r>
    </w:p>
    <w:p w:rsidR="008577DF" w:rsidRDefault="008577DF" w:rsidP="008577DF">
      <w:pPr>
        <w:spacing w:after="0"/>
        <w:rPr>
          <w:sz w:val="24"/>
          <w:szCs w:val="24"/>
        </w:rPr>
      </w:pPr>
      <w:r w:rsidRPr="00F62A57">
        <w:rPr>
          <w:rFonts w:ascii="Arial Narrow" w:hAnsi="Arial Narrow"/>
          <w:sz w:val="24"/>
          <w:szCs w:val="24"/>
        </w:rPr>
        <w:t xml:space="preserve">  Total charges may be higher for students that do not complete on time.</w:t>
      </w:r>
    </w:p>
    <w:p w:rsidR="008577DF" w:rsidRDefault="008577DF" w:rsidP="008577DF">
      <w:pPr>
        <w:spacing w:after="0"/>
        <w:ind w:left="90" w:right="450"/>
        <w:jc w:val="both"/>
        <w:rPr>
          <w:rFonts w:ascii="Arial Narrow" w:hAnsi="Arial Narrow" w:cs="Arial"/>
          <w:b/>
          <w:sz w:val="24"/>
          <w:szCs w:val="24"/>
        </w:rPr>
      </w:pPr>
    </w:p>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AF3034" w:rsidRDefault="008577DF" w:rsidP="008577D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577DF" w:rsidRPr="00617D63" w:rsidRDefault="008577DF" w:rsidP="008577DF">
      <w:pPr>
        <w:pStyle w:val="PlainText"/>
        <w:spacing w:line="276" w:lineRule="auto"/>
        <w:jc w:val="both"/>
        <w:rPr>
          <w:color w:val="auto"/>
          <w:sz w:val="24"/>
          <w:szCs w:val="24"/>
        </w:rPr>
      </w:pPr>
    </w:p>
    <w:p w:rsidR="008577DF" w:rsidRDefault="008577DF" w:rsidP="008577DF">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8577DF" w:rsidRDefault="008577DF" w:rsidP="008577DF">
      <w:pPr>
        <w:spacing w:after="0"/>
        <w:ind w:left="90" w:right="450"/>
        <w:jc w:val="both"/>
        <w:rPr>
          <w:rFonts w:ascii="Arial Narrow" w:hAnsi="Arial Narrow" w:cs="Arial"/>
          <w:b/>
          <w:sz w:val="24"/>
          <w:szCs w:val="24"/>
        </w:rPr>
      </w:pPr>
    </w:p>
    <w:p w:rsidR="008577DF" w:rsidRPr="0097455F" w:rsidRDefault="008577DF" w:rsidP="008577DF">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577DF" w:rsidRPr="00AF3034" w:rsidRDefault="008577DF" w:rsidP="008577DF">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A0C67" w:rsidRDefault="008577DF" w:rsidP="008577DF">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8577DF" w:rsidRDefault="008577DF" w:rsidP="000D7FE7">
      <w:pPr>
        <w:widowControl w:val="0"/>
        <w:autoSpaceDE w:val="0"/>
        <w:autoSpaceDN w:val="0"/>
        <w:adjustRightInd w:val="0"/>
        <w:spacing w:after="0"/>
        <w:ind w:left="90"/>
        <w:contextualSpacing/>
        <w:jc w:val="both"/>
        <w:rPr>
          <w:rFonts w:ascii="Arial Narrow" w:hAnsi="Arial Narrow" w:cs="Arial"/>
          <w:sz w:val="24"/>
          <w:szCs w:val="24"/>
        </w:rPr>
      </w:pPr>
    </w:p>
    <w:p w:rsidR="008577DF" w:rsidRDefault="008577DF"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2E128E" w:rsidRPr="00CA01F4" w:rsidRDefault="002E128E" w:rsidP="002E128E">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2E128E" w:rsidRDefault="002E128E" w:rsidP="002E128E">
      <w:pPr>
        <w:widowControl w:val="0"/>
        <w:autoSpaceDE w:val="0"/>
        <w:autoSpaceDN w:val="0"/>
        <w:adjustRightInd w:val="0"/>
        <w:spacing w:after="0" w:line="360" w:lineRule="exact"/>
        <w:contextualSpacing/>
        <w:rPr>
          <w:rFonts w:ascii="Verdana" w:hAnsi="Verdana"/>
          <w:sz w:val="24"/>
          <w:szCs w:val="24"/>
        </w:rPr>
      </w:pPr>
    </w:p>
    <w:p w:rsidR="002E128E" w:rsidRPr="00AE0A2C" w:rsidRDefault="002E128E" w:rsidP="002E128E">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2E128E" w:rsidRPr="00AE0A2C" w:rsidRDefault="002E128E" w:rsidP="002E128E">
      <w:pPr>
        <w:pStyle w:val="BodyText"/>
        <w:ind w:left="360"/>
      </w:pPr>
      <w:r>
        <w:t xml:space="preserve">                  </w:t>
      </w:r>
    </w:p>
    <w:p w:rsidR="002E128E" w:rsidRPr="00AE0A2C" w:rsidRDefault="002E128E" w:rsidP="002E128E">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2E128E" w:rsidRPr="00AE0A2C" w:rsidRDefault="002E128E" w:rsidP="002E128E">
      <w:pPr>
        <w:pStyle w:val="BodyText"/>
        <w:ind w:left="360" w:right="870"/>
      </w:pPr>
    </w:p>
    <w:p w:rsidR="002E128E" w:rsidRPr="00AE0A2C" w:rsidRDefault="002E128E" w:rsidP="002E128E">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2E128E" w:rsidRPr="00AE0A2C" w:rsidRDefault="002E128E" w:rsidP="002E128E">
      <w:pPr>
        <w:pStyle w:val="BodyText"/>
        <w:ind w:left="360" w:right="870"/>
      </w:pPr>
    </w:p>
    <w:p w:rsidR="002E128E" w:rsidRPr="00AE0A2C" w:rsidRDefault="002E128E" w:rsidP="002E128E">
      <w:pPr>
        <w:pStyle w:val="BodyText"/>
        <w:ind w:left="360" w:right="870"/>
        <w:rPr>
          <w:b/>
          <w:bCs/>
        </w:rPr>
      </w:pPr>
      <w:r w:rsidRPr="00AE0A2C">
        <w:rPr>
          <w:b/>
          <w:bCs/>
        </w:rPr>
        <w:t xml:space="preserve">Student Notification of Cancellation or Withdrawal from a Program </w:t>
      </w:r>
    </w:p>
    <w:p w:rsidR="002E128E" w:rsidRPr="00AE0A2C" w:rsidRDefault="002E128E" w:rsidP="002E128E">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2E128E" w:rsidRPr="00AE0A2C" w:rsidRDefault="002E128E" w:rsidP="002E128E">
      <w:pPr>
        <w:pStyle w:val="BodyText"/>
        <w:spacing w:before="1"/>
        <w:ind w:left="360"/>
      </w:pPr>
    </w:p>
    <w:p w:rsidR="002E128E" w:rsidRPr="00AE0A2C" w:rsidRDefault="002E128E" w:rsidP="002E128E">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2E128E" w:rsidRDefault="002E128E" w:rsidP="002E128E">
      <w:pPr>
        <w:pStyle w:val="Default"/>
        <w:spacing w:line="276" w:lineRule="auto"/>
      </w:pPr>
    </w:p>
    <w:p w:rsidR="002E128E" w:rsidRDefault="002E128E" w:rsidP="002E128E">
      <w:r w:rsidRPr="006A261D">
        <w:rPr>
          <w:rFonts w:ascii="Arial Narrow" w:hAnsi="Arial Narrow"/>
          <w:color w:val="000000"/>
          <w:sz w:val="24"/>
          <w:szCs w:val="24"/>
        </w:rPr>
        <w:t>.</w:t>
      </w:r>
    </w:p>
    <w:p w:rsidR="00873652" w:rsidRDefault="00873652" w:rsidP="002E128E">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524B4F">
              <w:rPr>
                <w:b/>
                <w:sz w:val="24"/>
                <w:szCs w:val="24"/>
              </w:rPr>
              <w:fldChar w:fldCharType="begin"/>
            </w:r>
            <w:r>
              <w:rPr>
                <w:b/>
              </w:rPr>
              <w:instrText xml:space="preserve"> PAGE </w:instrText>
            </w:r>
            <w:r w:rsidR="00524B4F">
              <w:rPr>
                <w:b/>
                <w:sz w:val="24"/>
                <w:szCs w:val="24"/>
              </w:rPr>
              <w:fldChar w:fldCharType="separate"/>
            </w:r>
            <w:r w:rsidR="002E128E">
              <w:rPr>
                <w:b/>
                <w:noProof/>
              </w:rPr>
              <w:t>8</w:t>
            </w:r>
            <w:r w:rsidR="00524B4F">
              <w:rPr>
                <w:b/>
                <w:sz w:val="24"/>
                <w:szCs w:val="24"/>
              </w:rPr>
              <w:fldChar w:fldCharType="end"/>
            </w:r>
            <w:r>
              <w:t xml:space="preserve"> of </w:t>
            </w:r>
            <w:r w:rsidR="00524B4F">
              <w:rPr>
                <w:b/>
                <w:sz w:val="24"/>
                <w:szCs w:val="24"/>
              </w:rPr>
              <w:fldChar w:fldCharType="begin"/>
            </w:r>
            <w:r>
              <w:rPr>
                <w:b/>
              </w:rPr>
              <w:instrText xml:space="preserve"> NUMPAGES  </w:instrText>
            </w:r>
            <w:r w:rsidR="00524B4F">
              <w:rPr>
                <w:b/>
                <w:sz w:val="24"/>
                <w:szCs w:val="24"/>
              </w:rPr>
              <w:fldChar w:fldCharType="separate"/>
            </w:r>
            <w:r w:rsidR="002E128E">
              <w:rPr>
                <w:b/>
                <w:noProof/>
              </w:rPr>
              <w:t>8</w:t>
            </w:r>
            <w:r w:rsidR="00524B4F">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524B4F">
    <w:pPr>
      <w:pStyle w:val="Header"/>
    </w:pPr>
    <w:r w:rsidRPr="00524B4F">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128E"/>
    <w:rsid w:val="002E3606"/>
    <w:rsid w:val="003220CC"/>
    <w:rsid w:val="00355FD3"/>
    <w:rsid w:val="003754C2"/>
    <w:rsid w:val="0044228E"/>
    <w:rsid w:val="004A2AEB"/>
    <w:rsid w:val="004D29C5"/>
    <w:rsid w:val="00524B4F"/>
    <w:rsid w:val="0061555D"/>
    <w:rsid w:val="008577DF"/>
    <w:rsid w:val="00872B45"/>
    <w:rsid w:val="00873652"/>
    <w:rsid w:val="00973137"/>
    <w:rsid w:val="00992035"/>
    <w:rsid w:val="00A579A2"/>
    <w:rsid w:val="00A66E24"/>
    <w:rsid w:val="00AA0C67"/>
    <w:rsid w:val="00B12D34"/>
    <w:rsid w:val="00B86FFF"/>
    <w:rsid w:val="00C85E33"/>
    <w:rsid w:val="00CF5442"/>
    <w:rsid w:val="00E54FE1"/>
    <w:rsid w:val="00E62C38"/>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2E128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128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0271-6056-4546-8869-9FC04472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50:00Z</dcterms:created>
  <dcterms:modified xsi:type="dcterms:W3CDTF">2022-08-13T22:51:00Z</dcterms:modified>
</cp:coreProperties>
</file>